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D9" w:rsidRPr="00C02B71" w:rsidRDefault="00270CD9">
      <w:pPr>
        <w:pStyle w:val="1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ДОГОВОР №</w:t>
      </w:r>
    </w:p>
    <w:p w:rsidR="00E93018" w:rsidRPr="00C02B71" w:rsidRDefault="00270CD9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</w:t>
      </w:r>
      <w:r w:rsidR="0069098C" w:rsidRPr="00C02B71">
        <w:rPr>
          <w:sz w:val="26"/>
          <w:szCs w:val="26"/>
        </w:rPr>
        <w:t xml:space="preserve">федерального </w:t>
      </w:r>
      <w:r w:rsidR="00565A95" w:rsidRPr="00C02B71">
        <w:rPr>
          <w:sz w:val="26"/>
          <w:szCs w:val="26"/>
        </w:rPr>
        <w:t>г</w:t>
      </w:r>
      <w:r w:rsidR="00E93018" w:rsidRPr="00C02B71">
        <w:rPr>
          <w:sz w:val="26"/>
          <w:szCs w:val="26"/>
        </w:rPr>
        <w:t xml:space="preserve">осударственного </w:t>
      </w:r>
      <w:r w:rsidR="0069098C" w:rsidRPr="00C02B71">
        <w:rPr>
          <w:sz w:val="26"/>
          <w:szCs w:val="26"/>
        </w:rPr>
        <w:t xml:space="preserve">автономного </w:t>
      </w:r>
      <w:r w:rsidR="00E93018" w:rsidRPr="00C02B71">
        <w:rPr>
          <w:sz w:val="26"/>
          <w:szCs w:val="26"/>
        </w:rPr>
        <w:t xml:space="preserve">образовательного учреждения высшего образования </w:t>
      </w:r>
    </w:p>
    <w:p w:rsidR="00270CD9" w:rsidRPr="00C02B71" w:rsidRDefault="00E93018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Pr="00C02B71">
        <w:rPr>
          <w:sz w:val="26"/>
          <w:szCs w:val="26"/>
        </w:rPr>
        <w:t xml:space="preserve">университет </w:t>
      </w:r>
      <w:r w:rsidR="004C6BB9" w:rsidRPr="00C02B71">
        <w:rPr>
          <w:sz w:val="26"/>
          <w:szCs w:val="26"/>
        </w:rPr>
        <w:t>«</w:t>
      </w:r>
      <w:r w:rsidRPr="00C02B71">
        <w:rPr>
          <w:sz w:val="26"/>
          <w:szCs w:val="26"/>
        </w:rPr>
        <w:t>Высшая школа экономики»</w:t>
      </w:r>
    </w:p>
    <w:p w:rsidR="00A70349" w:rsidRPr="00C02B71" w:rsidRDefault="00A70349" w:rsidP="0087618B">
      <w:pPr>
        <w:ind w:right="170"/>
        <w:rPr>
          <w:sz w:val="26"/>
          <w:szCs w:val="26"/>
        </w:rPr>
      </w:pPr>
    </w:p>
    <w:p w:rsidR="00A70349" w:rsidRDefault="00270CD9" w:rsidP="00A70349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«….»…………20</w:t>
      </w:r>
      <w:r w:rsidR="00F9142F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…г</w:t>
      </w:r>
    </w:p>
    <w:p w:rsidR="00A70349" w:rsidRDefault="00A70349">
      <w:pPr>
        <w:ind w:right="170"/>
        <w:jc w:val="both"/>
        <w:rPr>
          <w:sz w:val="26"/>
          <w:szCs w:val="26"/>
        </w:rPr>
      </w:pPr>
    </w:p>
    <w:p w:rsidR="00FA489D" w:rsidRPr="00C02B71" w:rsidRDefault="00FA489D">
      <w:pPr>
        <w:ind w:right="170"/>
        <w:jc w:val="both"/>
        <w:rPr>
          <w:sz w:val="26"/>
          <w:szCs w:val="26"/>
        </w:rPr>
      </w:pPr>
    </w:p>
    <w:p w:rsidR="00270CD9" w:rsidRPr="00AF7749" w:rsidRDefault="00565A95" w:rsidP="00A70349">
      <w:pPr>
        <w:ind w:right="170"/>
        <w:jc w:val="both"/>
        <w:rPr>
          <w:sz w:val="26"/>
          <w:szCs w:val="26"/>
          <w:highlight w:val="yellow"/>
        </w:rPr>
      </w:pPr>
      <w:r w:rsidRPr="00C02B71">
        <w:rPr>
          <w:sz w:val="26"/>
          <w:szCs w:val="26"/>
        </w:rPr>
        <w:tab/>
      </w:r>
      <w:r w:rsidR="0069098C" w:rsidRPr="00C02B71">
        <w:rPr>
          <w:sz w:val="26"/>
          <w:szCs w:val="26"/>
        </w:rPr>
        <w:t>Федеральное г</w:t>
      </w:r>
      <w:r w:rsidR="00E93018" w:rsidRPr="00C02B71">
        <w:rPr>
          <w:sz w:val="26"/>
          <w:szCs w:val="26"/>
        </w:rPr>
        <w:t xml:space="preserve">осударственное </w:t>
      </w:r>
      <w:r w:rsidR="0069098C" w:rsidRPr="00C02B71">
        <w:rPr>
          <w:sz w:val="26"/>
          <w:szCs w:val="26"/>
        </w:rPr>
        <w:t xml:space="preserve">автономное </w:t>
      </w:r>
      <w:r w:rsidR="00E93018" w:rsidRPr="00C02B71">
        <w:rPr>
          <w:sz w:val="26"/>
          <w:szCs w:val="26"/>
        </w:rPr>
        <w:t>образовательное учреждение высшего образования 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="00E93018" w:rsidRPr="00C02B71">
        <w:rPr>
          <w:sz w:val="26"/>
          <w:szCs w:val="26"/>
        </w:rPr>
        <w:t>университет</w:t>
      </w:r>
      <w:r w:rsidR="004C6BB9" w:rsidRPr="00C02B71">
        <w:rPr>
          <w:sz w:val="26"/>
          <w:szCs w:val="26"/>
        </w:rPr>
        <w:t xml:space="preserve"> «</w:t>
      </w:r>
      <w:r w:rsidR="00E93018" w:rsidRPr="00C02B71">
        <w:rPr>
          <w:sz w:val="26"/>
          <w:szCs w:val="26"/>
        </w:rPr>
        <w:t>Высшая школа экономики»</w:t>
      </w:r>
      <w:r w:rsidR="00FA489D">
        <w:rPr>
          <w:sz w:val="26"/>
          <w:szCs w:val="26"/>
        </w:rPr>
        <w:t xml:space="preserve">, именуемый </w:t>
      </w:r>
      <w:r w:rsidR="00270CD9" w:rsidRPr="00C02B71">
        <w:rPr>
          <w:sz w:val="26"/>
          <w:szCs w:val="26"/>
        </w:rPr>
        <w:t>в дальнейшем «Университет», в лице</w:t>
      </w:r>
      <w:r w:rsidR="00E54F55">
        <w:rPr>
          <w:sz w:val="26"/>
          <w:szCs w:val="26"/>
        </w:rPr>
        <w:t xml:space="preserve"> </w:t>
      </w:r>
      <w:r w:rsidR="005D3FA7">
        <w:rPr>
          <w:sz w:val="26"/>
          <w:szCs w:val="26"/>
        </w:rPr>
        <w:t>первого заместителя</w:t>
      </w:r>
      <w:r w:rsidR="00E54F55" w:rsidRPr="00E54F55">
        <w:rPr>
          <w:sz w:val="26"/>
          <w:szCs w:val="26"/>
        </w:rPr>
        <w:t xml:space="preserve"> декана </w:t>
      </w:r>
      <w:r w:rsidR="001042C3">
        <w:rPr>
          <w:sz w:val="26"/>
          <w:szCs w:val="26"/>
        </w:rPr>
        <w:t>Высшей школы бизнеса</w:t>
      </w:r>
      <w:r w:rsidR="00E54F55" w:rsidRPr="00E54F55">
        <w:rPr>
          <w:sz w:val="26"/>
          <w:szCs w:val="26"/>
        </w:rPr>
        <w:t xml:space="preserve"> НИУ ВШЭ </w:t>
      </w:r>
      <w:r w:rsidR="001042C3">
        <w:rPr>
          <w:sz w:val="26"/>
          <w:szCs w:val="26"/>
        </w:rPr>
        <w:t>Волкова Д.Л.</w:t>
      </w:r>
      <w:r w:rsidR="00E54F55" w:rsidRPr="00E54F55">
        <w:rPr>
          <w:sz w:val="26"/>
          <w:szCs w:val="26"/>
        </w:rPr>
        <w:t>, действующего на основании доверенности от</w:t>
      </w:r>
      <w:r w:rsidR="00E54F55">
        <w:rPr>
          <w:sz w:val="26"/>
          <w:szCs w:val="26"/>
        </w:rPr>
        <w:t xml:space="preserve"> </w:t>
      </w:r>
      <w:r w:rsidR="001042C3" w:rsidRPr="001042C3">
        <w:rPr>
          <w:sz w:val="26"/>
          <w:szCs w:val="26"/>
        </w:rPr>
        <w:t>24.09.2020</w:t>
      </w:r>
      <w:r w:rsidR="00E54F55">
        <w:rPr>
          <w:sz w:val="26"/>
          <w:szCs w:val="26"/>
        </w:rPr>
        <w:t xml:space="preserve"> </w:t>
      </w:r>
      <w:r w:rsidR="00E54F55" w:rsidRPr="00154CE2">
        <w:rPr>
          <w:sz w:val="26"/>
          <w:szCs w:val="26"/>
        </w:rPr>
        <w:t xml:space="preserve">№ </w:t>
      </w:r>
      <w:r w:rsidR="001042C3" w:rsidRPr="001042C3">
        <w:rPr>
          <w:sz w:val="26"/>
          <w:szCs w:val="26"/>
        </w:rPr>
        <w:t>77/560-н/77-2020-6-24</w:t>
      </w:r>
      <w:r w:rsidR="00A70349">
        <w:rPr>
          <w:sz w:val="26"/>
          <w:szCs w:val="26"/>
        </w:rPr>
        <w:t>,</w:t>
      </w:r>
      <w:r w:rsidR="00FA489D">
        <w:rPr>
          <w:sz w:val="26"/>
          <w:szCs w:val="26"/>
        </w:rPr>
        <w:t xml:space="preserve"> </w:t>
      </w:r>
      <w:r w:rsidR="00A70349">
        <w:rPr>
          <w:sz w:val="26"/>
          <w:szCs w:val="26"/>
        </w:rPr>
        <w:t>и</w:t>
      </w:r>
      <w:r w:rsidR="00FA489D">
        <w:rPr>
          <w:sz w:val="26"/>
          <w:szCs w:val="26"/>
        </w:rPr>
        <w:t xml:space="preserve"> </w:t>
      </w:r>
      <w:r w:rsidR="00270CD9" w:rsidRPr="00AF7749">
        <w:rPr>
          <w:sz w:val="26"/>
          <w:szCs w:val="26"/>
          <w:highlight w:val="yellow"/>
        </w:rPr>
        <w:t>_______________________________________________________</w:t>
      </w:r>
      <w:r w:rsidR="00FA489D" w:rsidRPr="00AF7749">
        <w:rPr>
          <w:sz w:val="26"/>
          <w:szCs w:val="26"/>
          <w:highlight w:val="yellow"/>
        </w:rPr>
        <w:t>_</w:t>
      </w:r>
    </w:p>
    <w:p w:rsidR="00FA489D" w:rsidRPr="00C02B71" w:rsidRDefault="00FA489D" w:rsidP="00A70349">
      <w:pPr>
        <w:ind w:right="170"/>
        <w:jc w:val="both"/>
        <w:rPr>
          <w:sz w:val="26"/>
          <w:szCs w:val="26"/>
        </w:rPr>
      </w:pPr>
      <w:r w:rsidRPr="00AF7749">
        <w:rPr>
          <w:sz w:val="26"/>
          <w:szCs w:val="26"/>
          <w:highlight w:val="yellow"/>
        </w:rPr>
        <w:t>_____________________________________________________________________</w:t>
      </w:r>
      <w:r>
        <w:rPr>
          <w:sz w:val="26"/>
          <w:szCs w:val="26"/>
        </w:rPr>
        <w:t>,</w:t>
      </w:r>
    </w:p>
    <w:p w:rsidR="00270CD9" w:rsidRPr="00C22A01" w:rsidRDefault="00FA489D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   </w:t>
      </w:r>
      <w:r w:rsidR="00A70349">
        <w:rPr>
          <w:i/>
          <w:szCs w:val="26"/>
        </w:rPr>
        <w:t xml:space="preserve">  </w:t>
      </w:r>
      <w:r w:rsidR="00270CD9" w:rsidRPr="00C22A01">
        <w:rPr>
          <w:i/>
          <w:szCs w:val="26"/>
        </w:rPr>
        <w:t>(наименование предприятия, учреждения, организации)</w:t>
      </w:r>
    </w:p>
    <w:p w:rsidR="00270CD9" w:rsidRPr="00C02B71" w:rsidRDefault="00270CD9" w:rsidP="00C162E7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</w:t>
      </w:r>
      <w:r w:rsidR="00565A95" w:rsidRPr="00C02B71"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</w:t>
      </w:r>
      <w:r w:rsidR="007F7B2B" w:rsidRPr="00C02B71">
        <w:rPr>
          <w:sz w:val="26"/>
          <w:szCs w:val="26"/>
        </w:rPr>
        <w:t>в лице</w:t>
      </w:r>
      <w:r w:rsidR="00E54F55">
        <w:rPr>
          <w:sz w:val="26"/>
          <w:szCs w:val="26"/>
        </w:rPr>
        <w:t xml:space="preserve"> </w:t>
      </w:r>
      <w:r w:rsidR="00FA489D" w:rsidRPr="00AF7749">
        <w:rPr>
          <w:sz w:val="26"/>
          <w:szCs w:val="26"/>
          <w:highlight w:val="yellow"/>
        </w:rPr>
        <w:t>_____________________________________________________________________</w:t>
      </w:r>
      <w:r w:rsidR="00E54F55" w:rsidRPr="00AF7749">
        <w:rPr>
          <w:sz w:val="26"/>
          <w:szCs w:val="26"/>
          <w:highlight w:val="yellow"/>
        </w:rPr>
        <w:t>__________________</w:t>
      </w:r>
      <w:r w:rsidR="00C162E7" w:rsidRPr="00AF7749">
        <w:rPr>
          <w:sz w:val="26"/>
          <w:szCs w:val="26"/>
          <w:highlight w:val="yellow"/>
        </w:rPr>
        <w:t>_________________________________________</w:t>
      </w:r>
      <w:r w:rsidR="00E54F55" w:rsidRPr="00AF7749">
        <w:rPr>
          <w:sz w:val="26"/>
          <w:szCs w:val="26"/>
          <w:highlight w:val="yellow"/>
        </w:rPr>
        <w:t>_______</w:t>
      </w:r>
      <w:r w:rsidR="009B15D7" w:rsidRPr="00AF7749">
        <w:rPr>
          <w:sz w:val="26"/>
          <w:szCs w:val="26"/>
          <w:highlight w:val="yellow"/>
        </w:rPr>
        <w:t>__</w:t>
      </w:r>
      <w:r w:rsidR="00E54F55" w:rsidRPr="00AF7749">
        <w:rPr>
          <w:sz w:val="26"/>
          <w:szCs w:val="26"/>
          <w:highlight w:val="yellow"/>
        </w:rPr>
        <w:t>_</w:t>
      </w:r>
      <w:r w:rsidRPr="00C02B71">
        <w:rPr>
          <w:sz w:val="26"/>
          <w:szCs w:val="26"/>
        </w:rPr>
        <w:t>,</w:t>
      </w:r>
    </w:p>
    <w:p w:rsidR="00270CD9" w:rsidRPr="00C22A01" w:rsidRDefault="00C162E7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</w:t>
      </w:r>
      <w:r w:rsidR="00270CD9" w:rsidRPr="00C22A01">
        <w:rPr>
          <w:i/>
          <w:szCs w:val="26"/>
        </w:rPr>
        <w:t>(фамилия, имя, отчество, должность)</w:t>
      </w:r>
    </w:p>
    <w:p w:rsidR="00270CD9" w:rsidRPr="00C02B71" w:rsidRDefault="00270CD9">
      <w:pPr>
        <w:pStyle w:val="a3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действующего на основани</w:t>
      </w:r>
      <w:r w:rsidRPr="00503110">
        <w:rPr>
          <w:sz w:val="26"/>
          <w:szCs w:val="26"/>
        </w:rPr>
        <w:t xml:space="preserve">и </w:t>
      </w:r>
      <w:r w:rsidRPr="00AF7749">
        <w:rPr>
          <w:sz w:val="26"/>
          <w:szCs w:val="26"/>
          <w:highlight w:val="yellow"/>
        </w:rPr>
        <w:t>__________________________________________</w:t>
      </w:r>
      <w:r w:rsidR="00E54F55" w:rsidRPr="00AF7749">
        <w:rPr>
          <w:sz w:val="26"/>
          <w:szCs w:val="26"/>
          <w:highlight w:val="yellow"/>
        </w:rPr>
        <w:t>__</w:t>
      </w:r>
      <w:r w:rsidRPr="00C162E7">
        <w:rPr>
          <w:sz w:val="26"/>
          <w:szCs w:val="26"/>
        </w:rPr>
        <w:t>,</w:t>
      </w:r>
    </w:p>
    <w:p w:rsidR="00270CD9" w:rsidRDefault="00270CD9" w:rsidP="00193B8A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с другой стороны, заключили между собой</w:t>
      </w:r>
      <w:r w:rsidR="00C31AE2">
        <w:rPr>
          <w:sz w:val="26"/>
          <w:szCs w:val="26"/>
        </w:rPr>
        <w:t xml:space="preserve"> настоящий</w:t>
      </w:r>
      <w:r w:rsidRPr="00C02B71">
        <w:rPr>
          <w:sz w:val="26"/>
          <w:szCs w:val="26"/>
        </w:rPr>
        <w:t xml:space="preserve"> </w:t>
      </w:r>
      <w:r w:rsidR="00C31AE2">
        <w:rPr>
          <w:sz w:val="26"/>
          <w:szCs w:val="26"/>
        </w:rPr>
        <w:t>Д</w:t>
      </w:r>
      <w:r w:rsidR="00C31AE2" w:rsidRPr="00C02B71">
        <w:rPr>
          <w:sz w:val="26"/>
          <w:szCs w:val="26"/>
        </w:rPr>
        <w:t>оговор</w:t>
      </w:r>
      <w:r w:rsidR="00C31AE2">
        <w:rPr>
          <w:sz w:val="26"/>
          <w:szCs w:val="26"/>
        </w:rPr>
        <w:t xml:space="preserve"> на проведение практики студентов университета (далее – Договор)</w:t>
      </w:r>
      <w:r w:rsidR="00C31AE2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 нижеследующем:</w:t>
      </w:r>
    </w:p>
    <w:p w:rsidR="00C02B71" w:rsidRPr="00C02B71" w:rsidRDefault="00C02B71">
      <w:pPr>
        <w:pStyle w:val="a3"/>
        <w:ind w:left="180" w:right="170" w:hanging="180"/>
        <w:rPr>
          <w:sz w:val="26"/>
          <w:szCs w:val="26"/>
        </w:rPr>
      </w:pPr>
    </w:p>
    <w:p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:rsidR="00270CD9" w:rsidRPr="00154CE2" w:rsidRDefault="00270CD9" w:rsidP="00154CE2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1.1. Университет направляет, а Организация принимает студент</w:t>
      </w:r>
      <w:r w:rsidR="00FA489D">
        <w:rPr>
          <w:sz w:val="26"/>
          <w:szCs w:val="26"/>
        </w:rPr>
        <w:t xml:space="preserve">ов </w:t>
      </w:r>
      <w:r w:rsidRPr="00C02B71">
        <w:rPr>
          <w:sz w:val="26"/>
          <w:szCs w:val="26"/>
        </w:rPr>
        <w:t xml:space="preserve">Университета для прохождения </w:t>
      </w:r>
      <w:r w:rsidR="001042C3">
        <w:rPr>
          <w:sz w:val="26"/>
          <w:szCs w:val="26"/>
          <w:u w:val="single"/>
        </w:rPr>
        <w:t>учебной</w:t>
      </w:r>
      <w:r w:rsidR="00154CE2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практики</w:t>
      </w:r>
      <w:r w:rsidR="00565A95" w:rsidRPr="00C02B71">
        <w:rPr>
          <w:sz w:val="26"/>
          <w:szCs w:val="26"/>
        </w:rPr>
        <w:t xml:space="preserve"> (далее </w:t>
      </w:r>
      <w:r w:rsidR="00C7390B">
        <w:rPr>
          <w:sz w:val="26"/>
          <w:szCs w:val="26"/>
        </w:rPr>
        <w:t xml:space="preserve">- </w:t>
      </w:r>
      <w:r w:rsidR="00565A95" w:rsidRPr="00C02B71">
        <w:rPr>
          <w:sz w:val="26"/>
          <w:szCs w:val="26"/>
        </w:rPr>
        <w:t>практика)</w:t>
      </w:r>
      <w:r w:rsidRPr="00C02B71">
        <w:rPr>
          <w:sz w:val="26"/>
          <w:szCs w:val="26"/>
        </w:rPr>
        <w:t>.</w:t>
      </w:r>
    </w:p>
    <w:p w:rsidR="00270CD9" w:rsidRDefault="00270CD9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</w:t>
      </w:r>
      <w:r w:rsidR="00A9516E" w:rsidRPr="00A9516E">
        <w:rPr>
          <w:sz w:val="26"/>
          <w:szCs w:val="26"/>
        </w:rPr>
        <w:t>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:rsidR="00C02B71" w:rsidRPr="00C02B71" w:rsidRDefault="00C02B71">
      <w:pPr>
        <w:pStyle w:val="a3"/>
        <w:ind w:right="170"/>
        <w:rPr>
          <w:sz w:val="26"/>
          <w:szCs w:val="26"/>
        </w:rPr>
      </w:pPr>
    </w:p>
    <w:p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:rsidR="00FB1560" w:rsidRPr="00C02B71" w:rsidRDefault="00FB1560" w:rsidP="00FB1560">
      <w:pPr>
        <w:pStyle w:val="a3"/>
        <w:ind w:right="170"/>
        <w:jc w:val="left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</w:t>
      </w:r>
      <w:r w:rsidR="00C7390B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Организация обязуется: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Университета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:rsidR="00A9516E" w:rsidRDefault="00A9516E" w:rsidP="00A9516E">
      <w:pPr>
        <w:pStyle w:val="a7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Pr="00E709D3">
        <w:rPr>
          <w:sz w:val="26"/>
          <w:szCs w:val="26"/>
        </w:rPr>
        <w:t xml:space="preserve"> получения</w:t>
      </w:r>
      <w:r>
        <w:rPr>
          <w:sz w:val="26"/>
          <w:szCs w:val="26"/>
        </w:rPr>
        <w:t xml:space="preserve"> студентами </w:t>
      </w:r>
      <w:r w:rsidRPr="00E709D3">
        <w:rPr>
          <w:sz w:val="26"/>
          <w:szCs w:val="26"/>
        </w:rPr>
        <w:t xml:space="preserve"> 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со </w:t>
      </w:r>
      <w:r w:rsidRPr="00170F4C">
        <w:rPr>
          <w:sz w:val="26"/>
          <w:szCs w:val="26"/>
        </w:rPr>
        <w:t>списк</w:t>
      </w:r>
      <w:r>
        <w:rPr>
          <w:sz w:val="26"/>
          <w:szCs w:val="26"/>
        </w:rPr>
        <w:t>ами, направляемыми Университетом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</w:t>
      </w:r>
      <w:r w:rsidRPr="00170F4C">
        <w:rPr>
          <w:sz w:val="26"/>
          <w:szCs w:val="26"/>
        </w:rPr>
        <w:lastRenderedPageBreak/>
        <w:t xml:space="preserve">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студентов  с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A9516E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:rsidR="00A9516E" w:rsidRDefault="00A9516E" w:rsidP="00A9516E">
      <w:pPr>
        <w:pStyle w:val="a3"/>
        <w:numPr>
          <w:ilvl w:val="2"/>
          <w:numId w:val="9"/>
        </w:numPr>
        <w:ind w:left="0" w:right="170" w:firstLine="0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>, проходивших практику в Организации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</w:p>
    <w:p w:rsidR="00A9516E" w:rsidRPr="00C02B71" w:rsidRDefault="00A9516E" w:rsidP="00A9516E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</w:t>
      </w:r>
      <w:r w:rsidR="00C7390B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Университет обязуется:</w:t>
      </w:r>
    </w:p>
    <w:p w:rsidR="00A9516E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Назначить</w:t>
      </w:r>
      <w:r w:rsidRPr="00C02B71">
        <w:rPr>
          <w:sz w:val="26"/>
          <w:szCs w:val="26"/>
        </w:rPr>
        <w:t xml:space="preserve"> в качестве руководителей практики</w:t>
      </w:r>
      <w:r>
        <w:rPr>
          <w:sz w:val="26"/>
          <w:szCs w:val="26"/>
        </w:rPr>
        <w:t xml:space="preserve"> от Университета</w:t>
      </w:r>
      <w:r w:rsidRPr="00C02B71">
        <w:rPr>
          <w:sz w:val="26"/>
          <w:szCs w:val="26"/>
        </w:rPr>
        <w:t xml:space="preserve"> наиболее квалифицированных </w:t>
      </w:r>
      <w:r>
        <w:rPr>
          <w:sz w:val="26"/>
          <w:szCs w:val="26"/>
        </w:rPr>
        <w:t>работников и</w:t>
      </w:r>
      <w:r w:rsidRPr="0077301D">
        <w:rPr>
          <w:sz w:val="26"/>
          <w:szCs w:val="26"/>
        </w:rPr>
        <w:t xml:space="preserve">з числа лиц, относящихся к </w:t>
      </w:r>
      <w:r>
        <w:rPr>
          <w:sz w:val="26"/>
          <w:szCs w:val="26"/>
        </w:rPr>
        <w:t>категории профессор</w:t>
      </w:r>
      <w:r w:rsidR="00C7390B">
        <w:rPr>
          <w:sz w:val="26"/>
          <w:szCs w:val="26"/>
        </w:rPr>
        <w:t xml:space="preserve">ско-преподавательского состава </w:t>
      </w:r>
      <w:r>
        <w:rPr>
          <w:sz w:val="26"/>
          <w:szCs w:val="26"/>
        </w:rPr>
        <w:t>или научных работников</w:t>
      </w:r>
      <w:r w:rsidRPr="00C02B71">
        <w:rPr>
          <w:sz w:val="26"/>
          <w:szCs w:val="26"/>
        </w:rPr>
        <w:t>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:rsidR="00FB1560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:rsidR="00A9516E" w:rsidRDefault="00A9516E" w:rsidP="00FB1560">
      <w:pPr>
        <w:pStyle w:val="a3"/>
        <w:tabs>
          <w:tab w:val="left" w:pos="0"/>
        </w:tabs>
        <w:ind w:right="170"/>
        <w:rPr>
          <w:sz w:val="26"/>
          <w:szCs w:val="26"/>
        </w:rPr>
      </w:pPr>
      <w:r>
        <w:rPr>
          <w:sz w:val="26"/>
          <w:szCs w:val="26"/>
        </w:rPr>
        <w:t>2.3.</w:t>
      </w:r>
      <w:r w:rsidR="00FB1560">
        <w:rPr>
          <w:sz w:val="26"/>
          <w:szCs w:val="26"/>
        </w:rPr>
        <w:t xml:space="preserve"> </w:t>
      </w:r>
      <w:r>
        <w:rPr>
          <w:sz w:val="26"/>
          <w:szCs w:val="26"/>
        </w:rPr>
        <w:t>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</w:p>
    <w:p w:rsidR="00A9516E" w:rsidRPr="00C02B71" w:rsidRDefault="00A9516E" w:rsidP="00A9516E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:rsidR="00A9516E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:rsidR="00A9516E" w:rsidRPr="00975303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:rsidR="00A9516E" w:rsidRPr="0077301D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</w:t>
      </w:r>
      <w:r w:rsidRPr="0077301D">
        <w:rPr>
          <w:sz w:val="26"/>
          <w:szCs w:val="26"/>
        </w:rPr>
        <w:lastRenderedPageBreak/>
        <w:t>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:rsidR="00A9516E" w:rsidRPr="0077301D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9516E" w:rsidRPr="0077301D" w:rsidRDefault="00A9516E" w:rsidP="00A9516E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</w:t>
      </w:r>
      <w:r w:rsidR="00C7390B">
        <w:rPr>
          <w:sz w:val="26"/>
          <w:szCs w:val="26"/>
        </w:rPr>
        <w:t xml:space="preserve">анизацию почтовой связи, </w:t>
      </w:r>
      <w:r w:rsidRPr="0077301D">
        <w:rPr>
          <w:sz w:val="26"/>
          <w:szCs w:val="26"/>
        </w:rPr>
        <w:t>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:rsidR="00A9516E" w:rsidRPr="0077301D" w:rsidRDefault="00A9516E" w:rsidP="00A9516E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несмотря на почтовое извещение, принимающая Сторона не явилась за получ</w:t>
      </w:r>
      <w:r w:rsidR="00C7390B">
        <w:rPr>
          <w:sz w:val="26"/>
          <w:szCs w:val="26"/>
        </w:rPr>
        <w:t>ением сообщения, или отказалась</w:t>
      </w:r>
      <w:r w:rsidRPr="0077301D">
        <w:rPr>
          <w:sz w:val="26"/>
          <w:szCs w:val="26"/>
        </w:rPr>
        <w:t xml:space="preserve"> от его получения, или сообщение </w:t>
      </w:r>
      <w:r w:rsidR="00C7390B">
        <w:rPr>
          <w:sz w:val="26"/>
          <w:szCs w:val="26"/>
        </w:rPr>
        <w:t xml:space="preserve">не вручено принимающей Стороне </w:t>
      </w:r>
      <w:r w:rsidRPr="0077301D">
        <w:rPr>
          <w:sz w:val="26"/>
          <w:szCs w:val="26"/>
        </w:rPr>
        <w:t>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A9516E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:rsidR="00FB1560" w:rsidRDefault="00270CD9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</w:t>
      </w:r>
      <w:r w:rsidR="00565A95" w:rsidRPr="00C02B71">
        <w:rPr>
          <w:sz w:val="26"/>
          <w:szCs w:val="26"/>
        </w:rPr>
        <w:t xml:space="preserve">обеими </w:t>
      </w:r>
      <w:r w:rsidR="0077301D">
        <w:rPr>
          <w:sz w:val="26"/>
          <w:szCs w:val="26"/>
        </w:rPr>
        <w:t>С</w:t>
      </w:r>
      <w:r w:rsidR="0077301D" w:rsidRPr="00C02B71">
        <w:rPr>
          <w:sz w:val="26"/>
          <w:szCs w:val="26"/>
        </w:rPr>
        <w:t xml:space="preserve">торонами </w:t>
      </w:r>
      <w:r w:rsidRPr="00C02B71">
        <w:rPr>
          <w:sz w:val="26"/>
          <w:szCs w:val="26"/>
        </w:rPr>
        <w:t xml:space="preserve">и действует </w:t>
      </w:r>
      <w:r w:rsidRPr="006E2B9D">
        <w:rPr>
          <w:sz w:val="26"/>
          <w:szCs w:val="26"/>
          <w:u w:val="single"/>
        </w:rPr>
        <w:t xml:space="preserve">до </w:t>
      </w:r>
      <w:r w:rsidR="005D3FA7" w:rsidRPr="006E2B9D">
        <w:rPr>
          <w:sz w:val="26"/>
          <w:szCs w:val="26"/>
          <w:u w:val="single"/>
        </w:rPr>
        <w:t>31.</w:t>
      </w:r>
      <w:r w:rsidR="00EB31EE" w:rsidRPr="006E2B9D">
        <w:rPr>
          <w:sz w:val="26"/>
          <w:szCs w:val="26"/>
          <w:u w:val="single"/>
        </w:rPr>
        <w:t>12</w:t>
      </w:r>
      <w:r w:rsidR="005D3FA7" w:rsidRPr="006E2B9D">
        <w:rPr>
          <w:sz w:val="26"/>
          <w:szCs w:val="26"/>
          <w:u w:val="single"/>
        </w:rPr>
        <w:t>.202</w:t>
      </w:r>
      <w:r w:rsidR="001042C3">
        <w:rPr>
          <w:sz w:val="26"/>
          <w:szCs w:val="26"/>
          <w:u w:val="single"/>
        </w:rPr>
        <w:t>1</w:t>
      </w:r>
      <w:r w:rsidR="00975303" w:rsidRPr="005D3FA7">
        <w:rPr>
          <w:sz w:val="26"/>
          <w:szCs w:val="26"/>
        </w:rPr>
        <w:t xml:space="preserve">. </w:t>
      </w:r>
    </w:p>
    <w:p w:rsidR="00A9516E" w:rsidRPr="00FB1560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FB1560">
        <w:rPr>
          <w:sz w:val="26"/>
          <w:szCs w:val="26"/>
        </w:rPr>
        <w:t>Окончание срока действия Договора влечет за собой прекращение обязательств Сторон по нему.</w:t>
      </w:r>
    </w:p>
    <w:p w:rsidR="00A9516E" w:rsidRPr="00C02B71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Любые изменения и д</w:t>
      </w:r>
      <w:r w:rsidR="00C7390B">
        <w:rPr>
          <w:sz w:val="26"/>
          <w:szCs w:val="26"/>
        </w:rPr>
        <w:t>ополнения к настоящему договору</w:t>
      </w:r>
      <w:r w:rsidRPr="00C02B71">
        <w:rPr>
          <w:sz w:val="26"/>
          <w:szCs w:val="26"/>
        </w:rPr>
        <w:t xml:space="preserve">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:rsidR="00A9516E" w:rsidRPr="0077301D" w:rsidRDefault="00A9516E" w:rsidP="00E47FB3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По всем</w:t>
      </w:r>
      <w:bookmarkStart w:id="0" w:name="_GoBack"/>
      <w:bookmarkEnd w:id="0"/>
      <w:r w:rsidRPr="0077301D">
        <w:rPr>
          <w:sz w:val="26"/>
          <w:szCs w:val="26"/>
        </w:rPr>
        <w:t xml:space="preserve"> вопросам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:rsidR="00A9516E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:rsidR="00DB1BAE" w:rsidRDefault="00DB1BAE" w:rsidP="00A70349">
      <w:pPr>
        <w:pStyle w:val="a3"/>
        <w:ind w:right="170"/>
        <w:rPr>
          <w:sz w:val="26"/>
          <w:szCs w:val="26"/>
        </w:rPr>
      </w:pPr>
    </w:p>
    <w:p w:rsidR="00A70349" w:rsidRPr="00A70349" w:rsidRDefault="00270CD9" w:rsidP="00A70349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5516"/>
        <w:gridCol w:w="4687"/>
      </w:tblGrid>
      <w:tr w:rsidR="00270CD9" w:rsidRPr="00C02B71" w:rsidTr="00FB1560">
        <w:trPr>
          <w:trHeight w:val="4206"/>
        </w:trPr>
        <w:tc>
          <w:tcPr>
            <w:tcW w:w="5516" w:type="dxa"/>
          </w:tcPr>
          <w:p w:rsidR="00270CD9" w:rsidRPr="00C02B71" w:rsidRDefault="00B23A5F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270CD9"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:rsidR="00270CD9" w:rsidRPr="00C02B71" w:rsidRDefault="0069098C" w:rsidP="00543353">
            <w:pPr>
              <w:pStyle w:val="a3"/>
              <w:ind w:right="170"/>
              <w:jc w:val="left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Федеральное г</w:t>
            </w:r>
            <w:r w:rsidR="00270CD9" w:rsidRPr="00C02B71">
              <w:rPr>
                <w:sz w:val="26"/>
                <w:szCs w:val="26"/>
              </w:rPr>
              <w:t xml:space="preserve">осударственное </w:t>
            </w:r>
            <w:r w:rsidRPr="00C02B71">
              <w:rPr>
                <w:sz w:val="26"/>
                <w:szCs w:val="26"/>
              </w:rPr>
              <w:t xml:space="preserve">автономное </w:t>
            </w:r>
            <w:r w:rsidR="00270CD9" w:rsidRPr="00C02B71">
              <w:rPr>
                <w:sz w:val="26"/>
                <w:szCs w:val="26"/>
              </w:rPr>
              <w:t xml:space="preserve">образовательное учреждение высшего образования </w:t>
            </w:r>
            <w:r w:rsidR="009F5AF8" w:rsidRPr="00C02B71">
              <w:rPr>
                <w:sz w:val="26"/>
                <w:szCs w:val="26"/>
              </w:rPr>
              <w:t>«</w:t>
            </w:r>
            <w:r w:rsidR="002E4391" w:rsidRPr="00C02B71">
              <w:rPr>
                <w:sz w:val="26"/>
                <w:szCs w:val="26"/>
              </w:rPr>
              <w:t xml:space="preserve">Национальный исследовательский </w:t>
            </w:r>
            <w:r w:rsidR="00270CD9" w:rsidRPr="00C02B71">
              <w:rPr>
                <w:sz w:val="26"/>
                <w:szCs w:val="26"/>
              </w:rPr>
              <w:t xml:space="preserve">университет </w:t>
            </w:r>
            <w:r w:rsidR="00F9142F" w:rsidRPr="00C02B71">
              <w:rPr>
                <w:sz w:val="26"/>
                <w:szCs w:val="26"/>
              </w:rPr>
              <w:t>«</w:t>
            </w:r>
            <w:r w:rsidR="00270CD9" w:rsidRPr="00C02B71">
              <w:rPr>
                <w:sz w:val="26"/>
                <w:szCs w:val="26"/>
              </w:rPr>
              <w:t>Высшая школа экономики</w:t>
            </w:r>
            <w:r w:rsidR="009F5AF8" w:rsidRPr="00C02B71">
              <w:rPr>
                <w:sz w:val="26"/>
                <w:szCs w:val="26"/>
              </w:rPr>
              <w:t>»</w:t>
            </w:r>
            <w:r w:rsidR="00270CD9" w:rsidRPr="00C02B71">
              <w:rPr>
                <w:sz w:val="26"/>
                <w:szCs w:val="26"/>
              </w:rPr>
              <w:t xml:space="preserve"> </w:t>
            </w:r>
          </w:p>
          <w:p w:rsidR="00270CD9" w:rsidRPr="00C02B71" w:rsidRDefault="00270CD9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Адрес:</w:t>
            </w:r>
            <w:r w:rsidR="00B23A5F" w:rsidRPr="00C02B71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="00B23A5F" w:rsidRPr="00C02B71">
                <w:rPr>
                  <w:sz w:val="26"/>
                  <w:szCs w:val="26"/>
                </w:rPr>
                <w:t>101000, г</w:t>
              </w:r>
            </w:smartTag>
            <w:r w:rsidR="00B23A5F" w:rsidRPr="00C02B71">
              <w:rPr>
                <w:sz w:val="26"/>
                <w:szCs w:val="26"/>
              </w:rPr>
              <w:t>. Москва, ул. Мясницкая, 20</w:t>
            </w:r>
          </w:p>
          <w:p w:rsidR="00B23A5F" w:rsidRPr="00193B8A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193B8A" w:rsidRPr="004A5DF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193B8A">
              <w:rPr>
                <w:b/>
                <w:bCs/>
                <w:sz w:val="26"/>
                <w:szCs w:val="26"/>
                <w:lang w:val="en-US"/>
              </w:rPr>
              <w:t>hse@hse.ru</w:t>
            </w:r>
          </w:p>
          <w:p w:rsidR="003B065A" w:rsidRPr="004A5DFA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</w:p>
          <w:p w:rsidR="00B23A5F" w:rsidRPr="004A5DFA" w:rsidRDefault="00B23A5F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 w:rsidRPr="004A5DFA">
              <w:rPr>
                <w:b/>
                <w:bCs/>
                <w:sz w:val="26"/>
                <w:szCs w:val="26"/>
                <w:lang w:val="en-US"/>
              </w:rPr>
              <w:t>«</w:t>
            </w:r>
            <w:r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»</w:t>
            </w:r>
          </w:p>
          <w:p w:rsidR="00B23A5F" w:rsidRDefault="00B23A5F">
            <w:pPr>
              <w:pStyle w:val="a3"/>
              <w:ind w:left="180" w:right="170" w:hanging="180"/>
              <w:rPr>
                <w:sz w:val="26"/>
                <w:szCs w:val="26"/>
                <w:lang w:val="en-US"/>
              </w:rPr>
            </w:pPr>
          </w:p>
          <w:p w:rsidR="003C7E08" w:rsidRDefault="00C85BC7" w:rsidP="00C85BC7">
            <w:pPr>
              <w:pStyle w:val="a3"/>
              <w:ind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д</w:t>
            </w:r>
            <w:r w:rsidR="003C7E08">
              <w:rPr>
                <w:sz w:val="26"/>
                <w:szCs w:val="26"/>
              </w:rPr>
              <w:t>екан</w:t>
            </w:r>
            <w:r>
              <w:rPr>
                <w:sz w:val="26"/>
                <w:szCs w:val="26"/>
              </w:rPr>
              <w:t xml:space="preserve">а </w:t>
            </w:r>
          </w:p>
          <w:p w:rsidR="001042C3" w:rsidRPr="003C7E08" w:rsidRDefault="001042C3" w:rsidP="00C85BC7">
            <w:pPr>
              <w:pStyle w:val="a3"/>
              <w:ind w:right="170"/>
              <w:rPr>
                <w:sz w:val="26"/>
                <w:szCs w:val="26"/>
              </w:rPr>
            </w:pPr>
          </w:p>
          <w:p w:rsidR="00270CD9" w:rsidRPr="00C02B71" w:rsidRDefault="00270CD9" w:rsidP="001042C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</w:t>
            </w:r>
            <w:r w:rsidR="00C85BC7">
              <w:rPr>
                <w:b/>
                <w:bCs/>
                <w:sz w:val="26"/>
                <w:szCs w:val="26"/>
              </w:rPr>
              <w:t>__________</w:t>
            </w:r>
            <w:r w:rsidR="003C7E08">
              <w:rPr>
                <w:b/>
                <w:bCs/>
                <w:sz w:val="26"/>
                <w:szCs w:val="26"/>
              </w:rPr>
              <w:t xml:space="preserve"> </w:t>
            </w:r>
            <w:r w:rsidR="001042C3">
              <w:rPr>
                <w:b/>
                <w:bCs/>
                <w:sz w:val="26"/>
                <w:szCs w:val="26"/>
              </w:rPr>
              <w:t>Д.Л. Волков</w:t>
            </w:r>
            <w:r w:rsidR="003C7E08" w:rsidRPr="00C02B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87" w:type="dxa"/>
          </w:tcPr>
          <w:p w:rsidR="00270CD9" w:rsidRDefault="00B23A5F" w:rsidP="000F6C82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270CD9" w:rsidRPr="00C02B71">
              <w:rPr>
                <w:b/>
                <w:bCs/>
                <w:sz w:val="26"/>
                <w:szCs w:val="26"/>
              </w:rPr>
              <w:t>Организация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:rsidR="00A9516E" w:rsidRDefault="00A9516E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270CD9" w:rsidRPr="00C22A01" w:rsidRDefault="00270CD9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503110">
              <w:rPr>
                <w:sz w:val="26"/>
                <w:szCs w:val="26"/>
              </w:rPr>
              <w:t>Адрес:</w:t>
            </w:r>
            <w:r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B23A5F" w:rsidRPr="00C22A01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  <w:r w:rsidRPr="00503110">
              <w:rPr>
                <w:b/>
                <w:bCs/>
                <w:sz w:val="26"/>
                <w:szCs w:val="26"/>
              </w:rPr>
              <w:t>Email:</w:t>
            </w:r>
            <w:r w:rsidR="00503110"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3B065A" w:rsidRPr="00C22A01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</w:p>
          <w:p w:rsidR="00B23A5F" w:rsidRPr="00503110" w:rsidRDefault="00B23A5F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503110">
              <w:rPr>
                <w:b/>
                <w:bCs/>
                <w:sz w:val="26"/>
                <w:szCs w:val="26"/>
              </w:rPr>
              <w:t>«Организация»</w:t>
            </w:r>
          </w:p>
          <w:p w:rsidR="00B23A5F" w:rsidRPr="00C22A01" w:rsidRDefault="00B23A5F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</w:p>
          <w:p w:rsidR="00A9516E" w:rsidRDefault="00A9516E" w:rsidP="00A9516E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270CD9" w:rsidRPr="00503110" w:rsidRDefault="00503110" w:rsidP="00503110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1F41DE">
              <w:rPr>
                <w:sz w:val="26"/>
                <w:szCs w:val="26"/>
              </w:rPr>
              <w:t>______________________</w:t>
            </w:r>
            <w:r w:rsidR="00270CD9" w:rsidRPr="00101792">
              <w:rPr>
                <w:b/>
                <w:sz w:val="26"/>
                <w:szCs w:val="26"/>
                <w:highlight w:val="yellow"/>
              </w:rPr>
              <w:t>Ф.И.О.</w:t>
            </w:r>
          </w:p>
          <w:p w:rsidR="00270CD9" w:rsidRPr="00C02B71" w:rsidRDefault="00270CD9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270CD9" w:rsidRPr="00C02B71" w:rsidRDefault="00270CD9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270CD9" w:rsidRPr="00C02B71" w:rsidRDefault="00270CD9" w:rsidP="00B23A5F">
            <w:pPr>
              <w:pStyle w:val="a3"/>
              <w:ind w:right="170"/>
              <w:rPr>
                <w:b/>
                <w:bCs/>
                <w:sz w:val="26"/>
                <w:szCs w:val="26"/>
              </w:rPr>
            </w:pPr>
          </w:p>
          <w:p w:rsidR="00270CD9" w:rsidRPr="00C02B71" w:rsidRDefault="00270CD9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70CD9" w:rsidRPr="00C02B71" w:rsidRDefault="00270CD9" w:rsidP="00FB1560">
      <w:pPr>
        <w:pStyle w:val="a3"/>
        <w:ind w:right="170"/>
        <w:rPr>
          <w:sz w:val="26"/>
          <w:szCs w:val="26"/>
        </w:rPr>
      </w:pPr>
    </w:p>
    <w:sectPr w:rsidR="00270CD9" w:rsidRPr="00C02B71" w:rsidSect="00C85BC7">
      <w:headerReference w:type="even" r:id="rId8"/>
      <w:footerReference w:type="default" r:id="rId9"/>
      <w:pgSz w:w="11906" w:h="16838"/>
      <w:pgMar w:top="1134" w:right="991" w:bottom="99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96" w:rsidRDefault="003C4A96">
      <w:r>
        <w:separator/>
      </w:r>
    </w:p>
  </w:endnote>
  <w:endnote w:type="continuationSeparator" w:id="0">
    <w:p w:rsidR="003C4A96" w:rsidRDefault="003C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1846"/>
      <w:docPartObj>
        <w:docPartGallery w:val="Page Numbers (Bottom of Page)"/>
        <w:docPartUnique/>
      </w:docPartObj>
    </w:sdtPr>
    <w:sdtEndPr/>
    <w:sdtContent>
      <w:p w:rsidR="003C7E08" w:rsidRDefault="003C7E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0B">
          <w:rPr>
            <w:noProof/>
          </w:rPr>
          <w:t>3</w:t>
        </w:r>
        <w:r>
          <w:fldChar w:fldCharType="end"/>
        </w:r>
      </w:p>
    </w:sdtContent>
  </w:sdt>
  <w:p w:rsidR="003C7E08" w:rsidRDefault="003C7E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96" w:rsidRDefault="003C4A96">
      <w:r>
        <w:separator/>
      </w:r>
    </w:p>
  </w:footnote>
  <w:footnote w:type="continuationSeparator" w:id="0">
    <w:p w:rsidR="003C4A96" w:rsidRDefault="003C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0C" w:rsidRDefault="008B250C" w:rsidP="00F71D0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250C" w:rsidRDefault="008B25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8546DE"/>
    <w:multiLevelType w:val="multilevel"/>
    <w:tmpl w:val="D44CF2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BA18DA"/>
    <w:multiLevelType w:val="multilevel"/>
    <w:tmpl w:val="4DBA2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C61278"/>
    <w:multiLevelType w:val="multilevel"/>
    <w:tmpl w:val="5640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786CCF"/>
    <w:multiLevelType w:val="multilevel"/>
    <w:tmpl w:val="09185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6C02FC"/>
    <w:multiLevelType w:val="multilevel"/>
    <w:tmpl w:val="3E06D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E04E68"/>
    <w:multiLevelType w:val="multilevel"/>
    <w:tmpl w:val="4E0CA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A1442C"/>
    <w:multiLevelType w:val="hybridMultilevel"/>
    <w:tmpl w:val="E3AE2A9C"/>
    <w:lvl w:ilvl="0" w:tplc="3E34D884">
      <w:start w:val="1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C2"/>
    <w:rsid w:val="000905BF"/>
    <w:rsid w:val="000A465B"/>
    <w:rsid w:val="000D1D27"/>
    <w:rsid w:val="000D26B0"/>
    <w:rsid w:val="000E44B9"/>
    <w:rsid w:val="000E519E"/>
    <w:rsid w:val="000F0DD2"/>
    <w:rsid w:val="000F6C82"/>
    <w:rsid w:val="00101792"/>
    <w:rsid w:val="001042C3"/>
    <w:rsid w:val="00125502"/>
    <w:rsid w:val="00154CE2"/>
    <w:rsid w:val="00170F4C"/>
    <w:rsid w:val="001932DA"/>
    <w:rsid w:val="00193B8A"/>
    <w:rsid w:val="001B73FF"/>
    <w:rsid w:val="001E1C30"/>
    <w:rsid w:val="001E6B93"/>
    <w:rsid w:val="001F41DE"/>
    <w:rsid w:val="00212C0B"/>
    <w:rsid w:val="00216749"/>
    <w:rsid w:val="00227B09"/>
    <w:rsid w:val="002361CE"/>
    <w:rsid w:val="00243DF3"/>
    <w:rsid w:val="0024635C"/>
    <w:rsid w:val="002654CD"/>
    <w:rsid w:val="00270CD9"/>
    <w:rsid w:val="00295300"/>
    <w:rsid w:val="002B2F91"/>
    <w:rsid w:val="002B3EB0"/>
    <w:rsid w:val="002B74B0"/>
    <w:rsid w:val="002C5874"/>
    <w:rsid w:val="002D09CF"/>
    <w:rsid w:val="002D16D1"/>
    <w:rsid w:val="002E4391"/>
    <w:rsid w:val="002F641C"/>
    <w:rsid w:val="00326D42"/>
    <w:rsid w:val="00365F8E"/>
    <w:rsid w:val="00387B76"/>
    <w:rsid w:val="003B065A"/>
    <w:rsid w:val="003C4A96"/>
    <w:rsid w:val="003C7E08"/>
    <w:rsid w:val="00441899"/>
    <w:rsid w:val="004A41D7"/>
    <w:rsid w:val="004A5DFA"/>
    <w:rsid w:val="004B0409"/>
    <w:rsid w:val="004C6BB9"/>
    <w:rsid w:val="004D0357"/>
    <w:rsid w:val="004E2BCB"/>
    <w:rsid w:val="004E3999"/>
    <w:rsid w:val="004F3D8B"/>
    <w:rsid w:val="004F602A"/>
    <w:rsid w:val="00503110"/>
    <w:rsid w:val="0052743D"/>
    <w:rsid w:val="00540A58"/>
    <w:rsid w:val="00541DE3"/>
    <w:rsid w:val="00543353"/>
    <w:rsid w:val="00565A95"/>
    <w:rsid w:val="00571B23"/>
    <w:rsid w:val="00577BF5"/>
    <w:rsid w:val="005921BB"/>
    <w:rsid w:val="005C0858"/>
    <w:rsid w:val="005C2A51"/>
    <w:rsid w:val="005C2E54"/>
    <w:rsid w:val="005C41F3"/>
    <w:rsid w:val="005C7538"/>
    <w:rsid w:val="005D0F69"/>
    <w:rsid w:val="005D3FA7"/>
    <w:rsid w:val="00603F43"/>
    <w:rsid w:val="00660EC2"/>
    <w:rsid w:val="00675D06"/>
    <w:rsid w:val="006815AC"/>
    <w:rsid w:val="0069098C"/>
    <w:rsid w:val="006A060A"/>
    <w:rsid w:val="006A595C"/>
    <w:rsid w:val="006A7B9D"/>
    <w:rsid w:val="006B5468"/>
    <w:rsid w:val="006E2B9D"/>
    <w:rsid w:val="00713A72"/>
    <w:rsid w:val="007164C3"/>
    <w:rsid w:val="007318B5"/>
    <w:rsid w:val="00740CD7"/>
    <w:rsid w:val="0077301D"/>
    <w:rsid w:val="007930C3"/>
    <w:rsid w:val="007A3435"/>
    <w:rsid w:val="007A79D8"/>
    <w:rsid w:val="007F7B2B"/>
    <w:rsid w:val="0081497D"/>
    <w:rsid w:val="00854D4C"/>
    <w:rsid w:val="008551BE"/>
    <w:rsid w:val="00860B3A"/>
    <w:rsid w:val="0087340A"/>
    <w:rsid w:val="0087618B"/>
    <w:rsid w:val="00886323"/>
    <w:rsid w:val="008A5B02"/>
    <w:rsid w:val="008B1867"/>
    <w:rsid w:val="008B250C"/>
    <w:rsid w:val="00946D56"/>
    <w:rsid w:val="00951625"/>
    <w:rsid w:val="00975303"/>
    <w:rsid w:val="009B15D7"/>
    <w:rsid w:val="009B40FA"/>
    <w:rsid w:val="009C34FC"/>
    <w:rsid w:val="009C6726"/>
    <w:rsid w:val="009E1992"/>
    <w:rsid w:val="009F5AF8"/>
    <w:rsid w:val="00A54339"/>
    <w:rsid w:val="00A70349"/>
    <w:rsid w:val="00A76FB7"/>
    <w:rsid w:val="00A9516E"/>
    <w:rsid w:val="00AB7C67"/>
    <w:rsid w:val="00AF7749"/>
    <w:rsid w:val="00B23A5F"/>
    <w:rsid w:val="00B412B0"/>
    <w:rsid w:val="00B73BB0"/>
    <w:rsid w:val="00B75FD7"/>
    <w:rsid w:val="00B76D9B"/>
    <w:rsid w:val="00B8404E"/>
    <w:rsid w:val="00BA357C"/>
    <w:rsid w:val="00BA5A5F"/>
    <w:rsid w:val="00C02B71"/>
    <w:rsid w:val="00C162E7"/>
    <w:rsid w:val="00C22A01"/>
    <w:rsid w:val="00C31AE2"/>
    <w:rsid w:val="00C66A0E"/>
    <w:rsid w:val="00C7390B"/>
    <w:rsid w:val="00C768D3"/>
    <w:rsid w:val="00C85BC7"/>
    <w:rsid w:val="00C94A61"/>
    <w:rsid w:val="00CA1BF1"/>
    <w:rsid w:val="00CC5AC2"/>
    <w:rsid w:val="00D302FB"/>
    <w:rsid w:val="00D5513C"/>
    <w:rsid w:val="00D966CF"/>
    <w:rsid w:val="00DB1BAE"/>
    <w:rsid w:val="00DE128A"/>
    <w:rsid w:val="00E33087"/>
    <w:rsid w:val="00E47FB3"/>
    <w:rsid w:val="00E54F55"/>
    <w:rsid w:val="00E709D3"/>
    <w:rsid w:val="00E82900"/>
    <w:rsid w:val="00E93018"/>
    <w:rsid w:val="00E96BDC"/>
    <w:rsid w:val="00EB31EE"/>
    <w:rsid w:val="00EB77A3"/>
    <w:rsid w:val="00EF3D5A"/>
    <w:rsid w:val="00F44DBE"/>
    <w:rsid w:val="00F650FA"/>
    <w:rsid w:val="00F66696"/>
    <w:rsid w:val="00F71D04"/>
    <w:rsid w:val="00F9142F"/>
    <w:rsid w:val="00FA489D"/>
    <w:rsid w:val="00FB1560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42E449"/>
  <w15:docId w15:val="{B48F679E-5F74-43F0-97DE-744D2FD2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Date"/>
    <w:basedOn w:val="a"/>
    <w:next w:val="a"/>
  </w:style>
  <w:style w:type="paragraph" w:styleId="a5">
    <w:name w:val="Closing"/>
    <w:basedOn w:val="a"/>
  </w:style>
  <w:style w:type="paragraph" w:styleId="a6">
    <w:name w:val="Signature"/>
    <w:basedOn w:val="a"/>
  </w:style>
  <w:style w:type="paragraph" w:styleId="a7">
    <w:name w:val="Block Text"/>
    <w:basedOn w:val="a"/>
    <w:pPr>
      <w:ind w:left="360" w:right="170" w:hanging="360"/>
      <w:jc w:val="both"/>
    </w:pPr>
  </w:style>
  <w:style w:type="paragraph" w:styleId="a8">
    <w:name w:val="Balloon Text"/>
    <w:basedOn w:val="a"/>
    <w:semiHidden/>
    <w:rsid w:val="00CC5AC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D1D27"/>
    <w:rPr>
      <w:sz w:val="16"/>
      <w:szCs w:val="16"/>
    </w:rPr>
  </w:style>
  <w:style w:type="paragraph" w:styleId="aa">
    <w:name w:val="annotation text"/>
    <w:basedOn w:val="a"/>
    <w:semiHidden/>
    <w:rsid w:val="000D1D27"/>
    <w:rPr>
      <w:sz w:val="20"/>
      <w:szCs w:val="20"/>
    </w:rPr>
  </w:style>
  <w:style w:type="paragraph" w:styleId="ab">
    <w:name w:val="annotation subject"/>
    <w:basedOn w:val="aa"/>
    <w:next w:val="aa"/>
    <w:semiHidden/>
    <w:rsid w:val="000D1D27"/>
    <w:rPr>
      <w:b/>
      <w:bCs/>
    </w:rPr>
  </w:style>
  <w:style w:type="paragraph" w:styleId="ac">
    <w:name w:val="footnote text"/>
    <w:basedOn w:val="a"/>
    <w:semiHidden/>
    <w:rsid w:val="001B73FF"/>
    <w:rPr>
      <w:sz w:val="20"/>
      <w:szCs w:val="20"/>
    </w:rPr>
  </w:style>
  <w:style w:type="character" w:styleId="ad">
    <w:name w:val="footnote reference"/>
    <w:semiHidden/>
    <w:rsid w:val="001B73FF"/>
    <w:rPr>
      <w:vertAlign w:val="superscript"/>
    </w:rPr>
  </w:style>
  <w:style w:type="paragraph" w:styleId="ae">
    <w:name w:val="header"/>
    <w:basedOn w:val="a"/>
    <w:rsid w:val="008B250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B250C"/>
  </w:style>
  <w:style w:type="table" w:styleId="af0">
    <w:name w:val="Table Grid"/>
    <w:basedOn w:val="a1"/>
    <w:rsid w:val="00C0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7164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164C3"/>
    <w:rPr>
      <w:sz w:val="24"/>
      <w:szCs w:val="24"/>
    </w:rPr>
  </w:style>
  <w:style w:type="paragraph" w:styleId="af3">
    <w:name w:val="Revision"/>
    <w:hidden/>
    <w:uiPriority w:val="99"/>
    <w:semiHidden/>
    <w:rsid w:val="00C31AE2"/>
    <w:rPr>
      <w:sz w:val="24"/>
      <w:szCs w:val="24"/>
    </w:rPr>
  </w:style>
  <w:style w:type="paragraph" w:styleId="af4">
    <w:name w:val="List Paragraph"/>
    <w:basedOn w:val="a"/>
    <w:uiPriority w:val="34"/>
    <w:qFormat/>
    <w:rsid w:val="0021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E7F9-672C-41DD-89EC-43A54967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CentreFE</dc:creator>
  <cp:lastModifiedBy>Аксакова Наталия Сергеевна</cp:lastModifiedBy>
  <cp:revision>28</cp:revision>
  <cp:lastPrinted>2005-02-16T08:26:00Z</cp:lastPrinted>
  <dcterms:created xsi:type="dcterms:W3CDTF">2018-06-14T14:42:00Z</dcterms:created>
  <dcterms:modified xsi:type="dcterms:W3CDTF">2020-10-19T16:49:00Z</dcterms:modified>
</cp:coreProperties>
</file>